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A906414" w14:textId="77777777" w:rsidR="00394446" w:rsidRPr="00596BEA" w:rsidRDefault="00394446" w:rsidP="00394446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ójt Gminy Krotoszyce</w:t>
      </w:r>
    </w:p>
    <w:p w14:paraId="005C09E4" w14:textId="77777777" w:rsidR="00394446" w:rsidRPr="00596BEA" w:rsidRDefault="00394446" w:rsidP="00394446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Piastowska 46</w:t>
      </w:r>
    </w:p>
    <w:p w14:paraId="65F43343" w14:textId="77777777" w:rsidR="00394446" w:rsidRPr="00596BEA" w:rsidRDefault="00394446" w:rsidP="00394446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59-223 Krotoszyce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394446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94446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DF1F01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7C2957"/>
    <w:rsid w:val="00876216"/>
    <w:rsid w:val="00954AD7"/>
    <w:rsid w:val="00B51E98"/>
    <w:rsid w:val="00DF1F01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4-22T10:59:00Z</dcterms:modified>
</cp:coreProperties>
</file>